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BBE423" w14:textId="77777777" w:rsidR="00687DB8" w:rsidRPr="00D531F5" w:rsidRDefault="00D41244">
      <w:pPr>
        <w:pStyle w:val="Heading3"/>
        <w:ind w:left="122" w:right="122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a 2</w:t>
      </w:r>
    </w:p>
    <w:p w14:paraId="7B2BCC1B" w14:textId="77777777" w:rsidR="00A67463" w:rsidRPr="00D531F5" w:rsidRDefault="00A67463" w:rsidP="00A67463">
      <w:pPr>
        <w:rPr>
          <w:rFonts w:ascii="Times New Roman" w:hAnsi="Times New Roman" w:cs="Times New Roman"/>
          <w:sz w:val="24"/>
          <w:szCs w:val="24"/>
        </w:rPr>
      </w:pPr>
    </w:p>
    <w:p w14:paraId="5A422D41" w14:textId="230C510A" w:rsidR="00687DB8" w:rsidRPr="00D531F5" w:rsidRDefault="00D41244">
      <w:pPr>
        <w:pStyle w:val="Heading3"/>
        <w:ind w:left="122" w:right="12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31F5">
        <w:rPr>
          <w:rFonts w:ascii="Times New Roman" w:hAnsi="Times New Roman" w:cs="Times New Roman"/>
          <w:b/>
          <w:bCs/>
          <w:color w:val="000000" w:themeColor="text1"/>
        </w:rPr>
        <w:t>CERERE</w:t>
      </w:r>
      <w:r w:rsidR="00B965D4" w:rsidRPr="00D531F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31F5">
        <w:rPr>
          <w:rFonts w:ascii="Times New Roman" w:hAnsi="Times New Roman" w:cs="Times New Roman"/>
          <w:b/>
          <w:bCs/>
          <w:color w:val="000000" w:themeColor="text1"/>
        </w:rPr>
        <w:t>DE</w:t>
      </w:r>
      <w:r w:rsidR="00B965D4" w:rsidRPr="00D531F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31F5">
        <w:rPr>
          <w:rFonts w:ascii="Times New Roman" w:hAnsi="Times New Roman" w:cs="Times New Roman"/>
          <w:b/>
          <w:bCs/>
          <w:color w:val="000000" w:themeColor="text1"/>
        </w:rPr>
        <w:t>ÎNSCRIERE</w:t>
      </w:r>
    </w:p>
    <w:p w14:paraId="37CF03C9" w14:textId="50FB39E5" w:rsidR="00687DB8" w:rsidRPr="00D531F5" w:rsidRDefault="00B965D4">
      <w:pPr>
        <w:tabs>
          <w:tab w:val="left" w:leader="dot" w:pos="8522"/>
        </w:tabs>
        <w:spacing w:before="40"/>
        <w:ind w:left="124" w:right="-421"/>
        <w:jc w:val="both"/>
        <w:rPr>
          <w:rFonts w:ascii="Times New Roman" w:hAnsi="Times New Roman" w:cs="Times New Roman"/>
          <w:sz w:val="24"/>
          <w:szCs w:val="24"/>
        </w:rPr>
      </w:pPr>
      <w:r w:rsidRPr="00D531F5">
        <w:rPr>
          <w:rFonts w:ascii="Times New Roman" w:hAnsi="Times New Roman" w:cs="Times New Roman"/>
          <w:sz w:val="24"/>
          <w:szCs w:val="24"/>
        </w:rPr>
        <w:t>Î</w:t>
      </w:r>
      <w:r w:rsidR="00D41244" w:rsidRPr="00D531F5">
        <w:rPr>
          <w:rFonts w:ascii="Times New Roman" w:hAnsi="Times New Roman" w:cs="Times New Roman"/>
          <w:sz w:val="24"/>
          <w:szCs w:val="24"/>
        </w:rPr>
        <w:t>n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procedura de recrutare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și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selecție a posturilor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înființate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în afara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organigramei, respectiv.................................</w:t>
      </w:r>
      <w:r w:rsidR="00D531F5">
        <w:rPr>
          <w:rFonts w:ascii="Times New Roman" w:hAnsi="Times New Roman" w:cs="Times New Roman"/>
          <w:sz w:val="24"/>
          <w:szCs w:val="24"/>
        </w:rPr>
        <w:t>........................</w:t>
      </w:r>
      <w:r w:rsidR="00D41244" w:rsidRPr="00D531F5">
        <w:rPr>
          <w:rFonts w:ascii="Times New Roman" w:hAnsi="Times New Roman" w:cs="Times New Roman"/>
          <w:sz w:val="24"/>
          <w:szCs w:val="24"/>
        </w:rPr>
        <w:t>...................., pentru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angajarea pe bază de contract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individual de muncă pe perioadă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determinată, în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vederea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desfășurării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de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activități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în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cadrul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sz w:val="24"/>
          <w:szCs w:val="24"/>
        </w:rPr>
        <w:t>proiectului cu titlul</w:t>
      </w:r>
      <w:bookmarkStart w:id="0" w:name="_Hlk170123051"/>
      <w:r w:rsidR="00D41244" w:rsidRPr="00D531F5">
        <w:rPr>
          <w:rFonts w:ascii="Times New Roman" w:hAnsi="Times New Roman" w:cs="Times New Roman"/>
          <w:sz w:val="24"/>
          <w:szCs w:val="24"/>
        </w:rPr>
        <w:t>:</w:t>
      </w:r>
      <w:r w:rsidRPr="00D531F5">
        <w:rPr>
          <w:rFonts w:ascii="Times New Roman" w:hAnsi="Times New Roman" w:cs="Times New Roman"/>
          <w:sz w:val="24"/>
          <w:szCs w:val="24"/>
        </w:rPr>
        <w:t xml:space="preserve"> </w:t>
      </w:r>
      <w:r w:rsidR="00D41244" w:rsidRPr="00D531F5">
        <w:rPr>
          <w:rFonts w:ascii="Times New Roman" w:hAnsi="Times New Roman" w:cs="Times New Roman"/>
          <w:b/>
          <w:bCs/>
          <w:sz w:val="24"/>
          <w:szCs w:val="24"/>
        </w:rPr>
        <w:t>”Program Național pentru Acces Echitabil la Testare Genetică și Genomică”</w:t>
      </w:r>
      <w:r w:rsidR="00D41244" w:rsidRPr="00D531F5">
        <w:rPr>
          <w:rFonts w:ascii="Times New Roman" w:hAnsi="Times New Roman" w:cs="Times New Roman"/>
          <w:sz w:val="24"/>
          <w:szCs w:val="24"/>
        </w:rPr>
        <w:t>– cod MySMIS2021/SMIS2021+356557 - Contract de finanțare nr. 22799/23.02.2026</w:t>
      </w:r>
    </w:p>
    <w:bookmarkEnd w:id="0"/>
    <w:p w14:paraId="1BD10273" w14:textId="77777777" w:rsidR="00687DB8" w:rsidRPr="00D531F5" w:rsidRDefault="00687DB8">
      <w:pPr>
        <w:pStyle w:val="BodyText"/>
        <w:rPr>
          <w:sz w:val="24"/>
          <w:szCs w:val="24"/>
        </w:rPr>
      </w:pPr>
    </w:p>
    <w:p w14:paraId="3C57B3BE" w14:textId="77777777" w:rsidR="00687DB8" w:rsidRPr="00D531F5" w:rsidRDefault="00687DB8">
      <w:pPr>
        <w:pStyle w:val="BodyText"/>
        <w:rPr>
          <w:sz w:val="24"/>
          <w:szCs w:val="24"/>
        </w:rPr>
      </w:pPr>
    </w:p>
    <w:p w14:paraId="0B97622F" w14:textId="39AAB75E" w:rsidR="00687DB8" w:rsidRPr="00D531F5" w:rsidRDefault="00D41244">
      <w:pPr>
        <w:pStyle w:val="BodyText"/>
        <w:ind w:left="120"/>
        <w:rPr>
          <w:sz w:val="24"/>
          <w:szCs w:val="24"/>
        </w:rPr>
      </w:pPr>
      <w:r w:rsidRPr="00D531F5">
        <w:rPr>
          <w:sz w:val="24"/>
          <w:szCs w:val="24"/>
        </w:rPr>
        <w:t>Subsemnatul/Subsemnata:……………………………………………………………………</w:t>
      </w:r>
    </w:p>
    <w:p w14:paraId="499E569A" w14:textId="77777777" w:rsidR="00687DB8" w:rsidRPr="00D531F5" w:rsidRDefault="00687DB8">
      <w:pPr>
        <w:pStyle w:val="BodyText"/>
        <w:ind w:left="120"/>
        <w:rPr>
          <w:sz w:val="24"/>
          <w:szCs w:val="24"/>
        </w:rPr>
      </w:pPr>
    </w:p>
    <w:p w14:paraId="5A6D2E41" w14:textId="77777777" w:rsidR="00687DB8" w:rsidRPr="00D531F5" w:rsidRDefault="00D41244">
      <w:pPr>
        <w:pStyle w:val="BodyText"/>
        <w:spacing w:before="37"/>
        <w:ind w:left="120"/>
        <w:rPr>
          <w:sz w:val="24"/>
          <w:szCs w:val="24"/>
        </w:rPr>
      </w:pPr>
      <w:r w:rsidRPr="00D531F5">
        <w:rPr>
          <w:sz w:val="24"/>
          <w:szCs w:val="24"/>
        </w:rPr>
        <w:t>Telefon: ……………………………………………</w:t>
      </w:r>
    </w:p>
    <w:p w14:paraId="29946B6D" w14:textId="77777777" w:rsidR="00687DB8" w:rsidRPr="00D531F5" w:rsidRDefault="00687DB8">
      <w:pPr>
        <w:pStyle w:val="BodyText"/>
        <w:spacing w:before="37"/>
        <w:ind w:left="120"/>
        <w:rPr>
          <w:sz w:val="24"/>
          <w:szCs w:val="24"/>
        </w:rPr>
      </w:pPr>
    </w:p>
    <w:p w14:paraId="3DE9F915" w14:textId="77777777" w:rsidR="00687DB8" w:rsidRPr="00D531F5" w:rsidRDefault="00D41244">
      <w:pPr>
        <w:pStyle w:val="BodyText"/>
        <w:spacing w:before="38"/>
        <w:ind w:left="120"/>
        <w:rPr>
          <w:sz w:val="24"/>
          <w:szCs w:val="24"/>
        </w:rPr>
      </w:pPr>
      <w:r w:rsidRPr="00D531F5">
        <w:rPr>
          <w:sz w:val="24"/>
          <w:szCs w:val="24"/>
        </w:rPr>
        <w:t>Email:……………………………………………….</w:t>
      </w:r>
    </w:p>
    <w:p w14:paraId="54057537" w14:textId="77777777" w:rsidR="00687DB8" w:rsidRPr="00D531F5" w:rsidRDefault="00687DB8">
      <w:pPr>
        <w:pStyle w:val="BodyText"/>
        <w:spacing w:before="38"/>
        <w:ind w:left="120"/>
        <w:rPr>
          <w:sz w:val="24"/>
          <w:szCs w:val="24"/>
        </w:rPr>
      </w:pPr>
    </w:p>
    <w:p w14:paraId="706EAFF8" w14:textId="3ACA1DCB" w:rsidR="00687DB8" w:rsidRPr="00D531F5" w:rsidRDefault="00B965D4">
      <w:pPr>
        <w:pStyle w:val="BodyText"/>
        <w:spacing w:before="40" w:line="276" w:lineRule="auto"/>
        <w:ind w:left="120" w:right="-279"/>
        <w:jc w:val="both"/>
        <w:rPr>
          <w:sz w:val="24"/>
          <w:szCs w:val="24"/>
        </w:rPr>
      </w:pPr>
      <w:r w:rsidRPr="00D531F5">
        <w:rPr>
          <w:sz w:val="24"/>
          <w:szCs w:val="24"/>
        </w:rPr>
        <w:t>S</w:t>
      </w:r>
      <w:r w:rsidR="00D41244" w:rsidRPr="00D531F5">
        <w:rPr>
          <w:sz w:val="24"/>
          <w:szCs w:val="24"/>
        </w:rPr>
        <w:t>olicit</w:t>
      </w:r>
      <w:r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prin</w:t>
      </w:r>
      <w:r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prezenta</w:t>
      </w:r>
      <w:r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înscriere</w:t>
      </w:r>
      <w:r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a</w:t>
      </w:r>
      <w:r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mea</w:t>
      </w:r>
      <w:r w:rsidR="00D531F5"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în</w:t>
      </w:r>
      <w:r w:rsidR="00D531F5"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procedura</w:t>
      </w:r>
      <w:r w:rsidR="00D531F5"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de</w:t>
      </w:r>
      <w:r w:rsidR="00D531F5"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recrutare</w:t>
      </w:r>
      <w:r w:rsidR="00D531F5"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și</w:t>
      </w:r>
      <w:r w:rsidR="00D531F5"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selecție</w:t>
      </w:r>
      <w:r w:rsidR="00D531F5"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a</w:t>
      </w:r>
      <w:r w:rsidR="00D531F5"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experților</w:t>
      </w:r>
      <w:r w:rsidR="00D531F5"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pentru</w:t>
      </w:r>
      <w:r w:rsidR="00D531F5"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angajarea pe bază de contract individual de muncă, pe perioadă determinată, pentru</w:t>
      </w:r>
      <w:r w:rsidR="00D531F5"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posturile</w:t>
      </w:r>
      <w:r w:rsidR="00D531F5" w:rsidRP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înființate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în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afara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organigramei,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în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cadrul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proiectului  ”</w:t>
      </w:r>
      <w:r w:rsidR="00D41244" w:rsidRPr="00D531F5">
        <w:rPr>
          <w:b/>
          <w:bCs/>
          <w:sz w:val="24"/>
          <w:szCs w:val="24"/>
        </w:rPr>
        <w:t>Program Național pentru Acces Echitabil la Testare Genetică și Genomică</w:t>
      </w:r>
      <w:r w:rsidR="00D41244" w:rsidRPr="00D531F5">
        <w:rPr>
          <w:sz w:val="24"/>
          <w:szCs w:val="24"/>
        </w:rPr>
        <w:t>” pentru ocuparea poziției de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...........................................................................................................................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și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depun anexat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documentația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necesară, astfel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cum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a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fost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precizată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în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anunțul de</w:t>
      </w:r>
      <w:r w:rsidR="00D531F5">
        <w:rPr>
          <w:sz w:val="24"/>
          <w:szCs w:val="24"/>
        </w:rPr>
        <w:t xml:space="preserve"> </w:t>
      </w:r>
      <w:r w:rsidR="00D41244" w:rsidRPr="00D531F5">
        <w:rPr>
          <w:sz w:val="24"/>
          <w:szCs w:val="24"/>
        </w:rPr>
        <w:t>selecție.</w:t>
      </w:r>
    </w:p>
    <w:p w14:paraId="6161B9FF" w14:textId="77777777" w:rsidR="00687DB8" w:rsidRPr="00D531F5" w:rsidRDefault="00687DB8">
      <w:pPr>
        <w:pStyle w:val="BodyText"/>
        <w:rPr>
          <w:sz w:val="24"/>
          <w:szCs w:val="24"/>
        </w:rPr>
      </w:pPr>
    </w:p>
    <w:p w14:paraId="7D29640B" w14:textId="77777777" w:rsidR="00687DB8" w:rsidRPr="00D531F5" w:rsidRDefault="00687DB8">
      <w:pPr>
        <w:pStyle w:val="BodyText"/>
        <w:rPr>
          <w:sz w:val="24"/>
          <w:szCs w:val="24"/>
        </w:rPr>
      </w:pPr>
    </w:p>
    <w:p w14:paraId="37EFF63A" w14:textId="77777777" w:rsidR="00687DB8" w:rsidRPr="00D531F5" w:rsidRDefault="00687DB8">
      <w:pPr>
        <w:pStyle w:val="BodyText"/>
        <w:spacing w:before="10"/>
        <w:rPr>
          <w:sz w:val="24"/>
          <w:szCs w:val="24"/>
        </w:rPr>
      </w:pPr>
    </w:p>
    <w:p w14:paraId="0BC5EF35" w14:textId="77777777" w:rsidR="00687DB8" w:rsidRPr="00D531F5" w:rsidRDefault="00D41244">
      <w:pPr>
        <w:pStyle w:val="BodyText"/>
        <w:tabs>
          <w:tab w:val="left" w:pos="7201"/>
        </w:tabs>
        <w:ind w:left="120"/>
        <w:rPr>
          <w:sz w:val="24"/>
          <w:szCs w:val="24"/>
        </w:rPr>
      </w:pPr>
      <w:r w:rsidRPr="00D531F5">
        <w:rPr>
          <w:sz w:val="24"/>
          <w:szCs w:val="24"/>
        </w:rPr>
        <w:t>Data:</w:t>
      </w:r>
      <w:r w:rsidRPr="00D531F5">
        <w:rPr>
          <w:sz w:val="24"/>
          <w:szCs w:val="24"/>
        </w:rPr>
        <w:tab/>
        <w:t>Semnătura:</w:t>
      </w:r>
    </w:p>
    <w:p w14:paraId="43767974" w14:textId="77777777" w:rsidR="00687DB8" w:rsidRPr="00D531F5" w:rsidRDefault="00687DB8">
      <w:pPr>
        <w:rPr>
          <w:rFonts w:ascii="Times New Roman" w:hAnsi="Times New Roman" w:cs="Times New Roman"/>
          <w:sz w:val="24"/>
          <w:szCs w:val="24"/>
        </w:rPr>
      </w:pPr>
    </w:p>
    <w:p w14:paraId="331E2FA2" w14:textId="77777777" w:rsidR="00687DB8" w:rsidRPr="00D531F5" w:rsidRDefault="00687DB8">
      <w:pPr>
        <w:rPr>
          <w:rFonts w:ascii="Times New Roman" w:hAnsi="Times New Roman" w:cs="Times New Roman"/>
          <w:sz w:val="24"/>
          <w:szCs w:val="24"/>
        </w:rPr>
      </w:pPr>
    </w:p>
    <w:p w14:paraId="2816212F" w14:textId="77777777" w:rsidR="00687DB8" w:rsidRPr="00C003AD" w:rsidRDefault="00687DB8">
      <w:pPr>
        <w:rPr>
          <w:rFonts w:ascii="Times New Roman" w:hAnsi="Times New Roman" w:cs="Times New Roman"/>
          <w:sz w:val="24"/>
          <w:szCs w:val="24"/>
        </w:rPr>
      </w:pPr>
    </w:p>
    <w:sectPr w:rsidR="00687DB8" w:rsidRPr="00C003AD" w:rsidSect="004C2151">
      <w:headerReference w:type="default" r:id="rId7"/>
      <w:pgSz w:w="11906" w:h="16838"/>
      <w:pgMar w:top="1440" w:right="1440" w:bottom="1440" w:left="1440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BF42" w14:textId="77777777" w:rsidR="007A3DED" w:rsidRPr="00D531F5" w:rsidRDefault="007A3DED">
      <w:pPr>
        <w:spacing w:line="240" w:lineRule="auto"/>
      </w:pPr>
      <w:r w:rsidRPr="00D531F5">
        <w:separator/>
      </w:r>
    </w:p>
  </w:endnote>
  <w:endnote w:type="continuationSeparator" w:id="0">
    <w:p w14:paraId="29FA37B4" w14:textId="77777777" w:rsidR="007A3DED" w:rsidRPr="00D531F5" w:rsidRDefault="007A3DED">
      <w:pPr>
        <w:spacing w:line="240" w:lineRule="auto"/>
      </w:pPr>
      <w:r w:rsidRPr="00D531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4652B19-FD91-4297-A635-E4081B3C94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75401E8-D891-4514-9D5A-C6D2B260C1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6C53829-B4C3-4FB2-9FEB-BD4FBE9008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2A64A" w14:textId="77777777" w:rsidR="007A3DED" w:rsidRPr="00D531F5" w:rsidRDefault="007A3DED">
      <w:r w:rsidRPr="00D531F5">
        <w:separator/>
      </w:r>
    </w:p>
  </w:footnote>
  <w:footnote w:type="continuationSeparator" w:id="0">
    <w:p w14:paraId="3327B6D0" w14:textId="77777777" w:rsidR="007A3DED" w:rsidRPr="00D531F5" w:rsidRDefault="007A3DED">
      <w:r w:rsidRPr="00D531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FAC3" w14:textId="77777777" w:rsidR="00687DB8" w:rsidRPr="00D531F5" w:rsidRDefault="00D41244">
    <w:pPr>
      <w:pStyle w:val="Header"/>
      <w:ind w:left="-1418"/>
    </w:pPr>
    <w:r w:rsidRPr="00D531F5">
      <w:rPr>
        <w:sz w:val="24"/>
        <w:szCs w:val="24"/>
        <w:lang w:eastAsia="en-US"/>
      </w:rPr>
      <w:drawing>
        <wp:inline distT="0" distB="0" distL="0" distR="0" wp14:anchorId="0BB88F71" wp14:editId="42638F9B">
          <wp:extent cx="7490460" cy="1306195"/>
          <wp:effectExtent l="0" t="0" r="0" b="8255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2"/>
                  <a:stretch>
                    <a:fillRect/>
                  </a:stretch>
                </pic:blipFill>
                <pic:spPr>
                  <a:xfrm>
                    <a:off x="0" y="0"/>
                    <a:ext cx="7665553" cy="133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271"/>
    <w:rsid w:val="0001010A"/>
    <w:rsid w:val="00012D61"/>
    <w:rsid w:val="00012E25"/>
    <w:rsid w:val="00020A8F"/>
    <w:rsid w:val="00047126"/>
    <w:rsid w:val="00057638"/>
    <w:rsid w:val="00085881"/>
    <w:rsid w:val="00101485"/>
    <w:rsid w:val="001253E3"/>
    <w:rsid w:val="00151467"/>
    <w:rsid w:val="00191F47"/>
    <w:rsid w:val="001B6F9E"/>
    <w:rsid w:val="001C65E9"/>
    <w:rsid w:val="00203539"/>
    <w:rsid w:val="00204ED3"/>
    <w:rsid w:val="00221130"/>
    <w:rsid w:val="00247726"/>
    <w:rsid w:val="002A504A"/>
    <w:rsid w:val="002B7C66"/>
    <w:rsid w:val="0030674E"/>
    <w:rsid w:val="0034265C"/>
    <w:rsid w:val="003644D9"/>
    <w:rsid w:val="00381E7E"/>
    <w:rsid w:val="00444447"/>
    <w:rsid w:val="00487844"/>
    <w:rsid w:val="0049252B"/>
    <w:rsid w:val="004C2151"/>
    <w:rsid w:val="004C72D3"/>
    <w:rsid w:val="00536B1D"/>
    <w:rsid w:val="005437D9"/>
    <w:rsid w:val="005A3B72"/>
    <w:rsid w:val="00650E4C"/>
    <w:rsid w:val="00671A6A"/>
    <w:rsid w:val="00687DB8"/>
    <w:rsid w:val="00701930"/>
    <w:rsid w:val="007A3DED"/>
    <w:rsid w:val="007C5AE2"/>
    <w:rsid w:val="007E336B"/>
    <w:rsid w:val="00800334"/>
    <w:rsid w:val="00801A9D"/>
    <w:rsid w:val="008A53B9"/>
    <w:rsid w:val="008C009C"/>
    <w:rsid w:val="008D1330"/>
    <w:rsid w:val="00910D66"/>
    <w:rsid w:val="00961C29"/>
    <w:rsid w:val="0097754E"/>
    <w:rsid w:val="009E625F"/>
    <w:rsid w:val="009F796C"/>
    <w:rsid w:val="00A06721"/>
    <w:rsid w:val="00A56A4E"/>
    <w:rsid w:val="00A60F8F"/>
    <w:rsid w:val="00A67463"/>
    <w:rsid w:val="00AB7FA6"/>
    <w:rsid w:val="00B4136F"/>
    <w:rsid w:val="00B73D82"/>
    <w:rsid w:val="00B965D4"/>
    <w:rsid w:val="00B97F9F"/>
    <w:rsid w:val="00C003AD"/>
    <w:rsid w:val="00C01258"/>
    <w:rsid w:val="00C45D14"/>
    <w:rsid w:val="00C61FFD"/>
    <w:rsid w:val="00C63332"/>
    <w:rsid w:val="00C66F5C"/>
    <w:rsid w:val="00D205AE"/>
    <w:rsid w:val="00D242A0"/>
    <w:rsid w:val="00D41244"/>
    <w:rsid w:val="00D531F5"/>
    <w:rsid w:val="00D62ED4"/>
    <w:rsid w:val="00D725A0"/>
    <w:rsid w:val="00D8261D"/>
    <w:rsid w:val="00D83F47"/>
    <w:rsid w:val="00D9121E"/>
    <w:rsid w:val="00DB44F4"/>
    <w:rsid w:val="00E40550"/>
    <w:rsid w:val="00E424B3"/>
    <w:rsid w:val="00E71918"/>
    <w:rsid w:val="00EA75A9"/>
    <w:rsid w:val="00EB2007"/>
    <w:rsid w:val="00F002CE"/>
    <w:rsid w:val="00F34F18"/>
    <w:rsid w:val="00F37271"/>
    <w:rsid w:val="00F978A2"/>
    <w:rsid w:val="00FE32BA"/>
    <w:rsid w:val="033054F3"/>
    <w:rsid w:val="434E26FB"/>
    <w:rsid w:val="7B28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F182"/>
  <w15:docId w15:val="{6B1AFE1E-6464-43D7-AD88-4D7B2AF6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151"/>
    <w:pPr>
      <w:spacing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uiPriority w:val="9"/>
    <w:qFormat/>
    <w:rsid w:val="004C215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C215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C215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C215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C215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C215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215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C2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C215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151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4C2151"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2151"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rsid w:val="004C2151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rsid w:val="004C2151"/>
    <w:pPr>
      <w:keepNext/>
      <w:keepLines/>
      <w:spacing w:after="60"/>
    </w:pPr>
    <w:rPr>
      <w:sz w:val="52"/>
      <w:szCs w:val="52"/>
    </w:rPr>
  </w:style>
  <w:style w:type="table" w:customStyle="1" w:styleId="Style11">
    <w:name w:val="_Style 11"/>
    <w:basedOn w:val="TableNormal"/>
    <w:qFormat/>
    <w:rsid w:val="004C215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4C215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C2151"/>
  </w:style>
  <w:style w:type="character" w:customStyle="1" w:styleId="FooterChar">
    <w:name w:val="Footer Char"/>
    <w:basedOn w:val="DefaultParagraphFont"/>
    <w:link w:val="Footer"/>
    <w:uiPriority w:val="99"/>
    <w:qFormat/>
    <w:rsid w:val="004C21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15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151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2151"/>
    <w:rPr>
      <w:rFonts w:ascii="Times New Roman" w:eastAsia="Times New Roman" w:hAnsi="Times New Roman" w:cs="Times New Roman"/>
      <w:sz w:val="26"/>
      <w:szCs w:val="20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AD"/>
    <w:rPr>
      <w:rFonts w:ascii="Tahoma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143C-426F-41C9-83D0-80E031AD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6-04-21T11:37:00Z</dcterms:created>
  <dcterms:modified xsi:type="dcterms:W3CDTF">2026-04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diYjI3Y2E3MTU0Yjc3MjRhZTBkMTNkM2M4MWE4NzAifQ==</vt:lpwstr>
  </property>
  <property fmtid="{D5CDD505-2E9C-101B-9397-08002B2CF9AE}" pid="3" name="KSOProductBuildVer">
    <vt:lpwstr>1033-12.1.0.25242</vt:lpwstr>
  </property>
  <property fmtid="{D5CDD505-2E9C-101B-9397-08002B2CF9AE}" pid="4" name="ICV">
    <vt:lpwstr>3F0A903D9C0B44C6882429CA5A41852E_13</vt:lpwstr>
  </property>
</Properties>
</file>